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526"/>
        <w:gridCol w:w="766"/>
        <w:gridCol w:w="1724"/>
        <w:gridCol w:w="2354"/>
        <w:gridCol w:w="7650"/>
      </w:tblGrid>
      <w:tr w:rsidR="00705B0B" w:rsidRPr="005449A1" w:rsidTr="00B3683D"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Дата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58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79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587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Содержание урока </w:t>
            </w:r>
          </w:p>
        </w:tc>
      </w:tr>
      <w:tr w:rsidR="00705B0B" w:rsidRPr="005449A1" w:rsidTr="00B3683D">
        <w:tc>
          <w:tcPr>
            <w:tcW w:w="259" w:type="pct"/>
          </w:tcPr>
          <w:p w:rsidR="00705B0B" w:rsidRDefault="00D63FD0" w:rsidP="00F66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Default="00DB3AF8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59" w:type="pct"/>
          </w:tcPr>
          <w:p w:rsidR="00705B0B" w:rsidRDefault="00D63FD0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3" w:type="pct"/>
          </w:tcPr>
          <w:p w:rsidR="00705B0B" w:rsidRDefault="00705B0B" w:rsidP="003E76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96" w:type="pct"/>
          </w:tcPr>
          <w:p w:rsidR="00705B0B" w:rsidRPr="00B3683D" w:rsidRDefault="00D63FD0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чащие картины</w:t>
            </w:r>
          </w:p>
        </w:tc>
        <w:tc>
          <w:tcPr>
            <w:tcW w:w="2587" w:type="pct"/>
          </w:tcPr>
          <w:p w:rsidR="00705B0B" w:rsidRPr="00B3683D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 w:rsidRPr="00B3683D">
              <w:rPr>
                <w:rFonts w:ascii="Times New Roman"/>
                <w:shd w:val="clear" w:color="auto" w:fill="FFFFFF"/>
              </w:rPr>
              <w:t xml:space="preserve">Урок </w:t>
            </w:r>
            <w:r w:rsidR="00840539" w:rsidRPr="00B3683D">
              <w:rPr>
                <w:rFonts w:ascii="Times New Roman"/>
                <w:shd w:val="clear" w:color="auto" w:fill="FFFFFF"/>
              </w:rPr>
              <w:t>музыки</w:t>
            </w:r>
            <w:r w:rsidRPr="00B3683D">
              <w:rPr>
                <w:rFonts w:ascii="Times New Roman"/>
                <w:shd w:val="clear" w:color="auto" w:fill="FFFFFF"/>
              </w:rPr>
              <w:t>.</w:t>
            </w:r>
          </w:p>
          <w:p w:rsidR="00D63FD0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 w:rsidRPr="00B3683D">
              <w:rPr>
                <w:rFonts w:ascii="Times New Roman"/>
                <w:shd w:val="clear" w:color="auto" w:fill="FFFFFF"/>
              </w:rPr>
              <w:t>Сегодня мы с вами поговорим о</w:t>
            </w:r>
            <w:r w:rsidR="00840539" w:rsidRPr="00B3683D">
              <w:rPr>
                <w:rFonts w:ascii="Times New Roman"/>
                <w:shd w:val="clear" w:color="auto" w:fill="FFFFFF"/>
              </w:rPr>
              <w:t xml:space="preserve"> </w:t>
            </w:r>
            <w:r w:rsidR="00D63FD0">
              <w:rPr>
                <w:rFonts w:ascii="Times New Roman"/>
                <w:shd w:val="clear" w:color="auto" w:fill="FFFFFF"/>
              </w:rPr>
              <w:t>картинах которые могут звучать</w:t>
            </w:r>
            <w:proofErr w:type="gramStart"/>
            <w:r w:rsidR="00D63FD0">
              <w:rPr>
                <w:rFonts w:ascii="Times New Roman"/>
                <w:shd w:val="clear" w:color="auto" w:fill="FFFFFF"/>
              </w:rPr>
              <w:t>.</w:t>
            </w:r>
            <w:proofErr w:type="gramEnd"/>
            <w:r w:rsidR="00D63FD0">
              <w:rPr>
                <w:rFonts w:ascii="Times New Roman"/>
                <w:shd w:val="clear" w:color="auto" w:fill="FFFFFF"/>
              </w:rPr>
              <w:t xml:space="preserve"> Тема урока «Звучащие картины»</w:t>
            </w:r>
            <w:r w:rsidR="00B3683D" w:rsidRPr="00B3683D">
              <w:rPr>
                <w:rFonts w:ascii="Times New Roman"/>
                <w:shd w:val="clear" w:color="auto" w:fill="FFFFFF"/>
              </w:rPr>
              <w:t xml:space="preserve">. </w:t>
            </w:r>
          </w:p>
          <w:p w:rsidR="00E2273C" w:rsidRPr="00B3683D" w:rsidRDefault="006B2EA1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 w:rsidRPr="00B3683D">
              <w:rPr>
                <w:rFonts w:ascii="Times New Roman"/>
                <w:shd w:val="clear" w:color="auto" w:fill="FFFFFF"/>
              </w:rPr>
              <w:t>Пр</w:t>
            </w:r>
            <w:r w:rsidR="00E2273C" w:rsidRPr="00B3683D">
              <w:rPr>
                <w:rFonts w:ascii="Times New Roman"/>
                <w:shd w:val="clear" w:color="auto" w:fill="FFFFFF"/>
              </w:rPr>
              <w:t xml:space="preserve">ойдите по ссылке и познакомьтесь с </w:t>
            </w:r>
            <w:r w:rsidR="00D63FD0">
              <w:rPr>
                <w:rFonts w:ascii="Times New Roman"/>
                <w:shd w:val="clear" w:color="auto" w:fill="FFFFFF"/>
              </w:rPr>
              <w:t>материалом урока</w:t>
            </w:r>
            <w:r w:rsidR="00B3683D" w:rsidRPr="00B3683D">
              <w:rPr>
                <w:rFonts w:ascii="Times New Roman"/>
                <w:shd w:val="clear" w:color="auto" w:fill="FFFFFF"/>
              </w:rPr>
              <w:t>:</w:t>
            </w:r>
          </w:p>
          <w:p w:rsidR="00B3683D" w:rsidRDefault="00D63FD0" w:rsidP="00B3683D">
            <w:pPr>
              <w:rPr>
                <w:rFonts w:ascii="Times New Roman" w:hAnsi="Times New Roman"/>
              </w:rPr>
            </w:pPr>
            <w:hyperlink r:id="rId7" w:history="1">
              <w:r w:rsidRPr="003F467E">
                <w:rPr>
                  <w:rStyle w:val="a4"/>
                  <w:rFonts w:ascii="Times New Roman" w:hAnsi="Times New Roman"/>
                </w:rPr>
                <w:t>https://www.youtube.com/watch?v=mUlNhoXi_as</w:t>
              </w:r>
            </w:hyperlink>
          </w:p>
          <w:p w:rsidR="00705B0B" w:rsidRPr="00B3683D" w:rsidRDefault="00B3683D" w:rsidP="00B3683D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B3683D">
              <w:rPr>
                <w:rFonts w:ascii="Times New Roman" w:hAnsi="Times New Roman"/>
              </w:rPr>
              <w:t>С</w:t>
            </w:r>
            <w:r w:rsidRPr="00B3683D">
              <w:rPr>
                <w:rFonts w:ascii="Times New Roman" w:hAnsi="Times New Roman"/>
                <w:shd w:val="clear" w:color="auto" w:fill="FFFFFF"/>
              </w:rPr>
              <w:t>пасибо за урок</w:t>
            </w:r>
          </w:p>
        </w:tc>
      </w:tr>
    </w:tbl>
    <w:p w:rsidR="00840539" w:rsidRPr="00052E89" w:rsidRDefault="00840539" w:rsidP="002B07EB">
      <w:pPr>
        <w:rPr>
          <w:rFonts w:ascii="Times New Roman" w:hAnsi="Times New Roman"/>
        </w:rPr>
      </w:pPr>
    </w:p>
    <w:sectPr w:rsidR="00840539" w:rsidRPr="00052E89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7EB"/>
    <w:rsid w:val="00007682"/>
    <w:rsid w:val="00020F5F"/>
    <w:rsid w:val="000411E7"/>
    <w:rsid w:val="00052E89"/>
    <w:rsid w:val="000541DD"/>
    <w:rsid w:val="0005526B"/>
    <w:rsid w:val="000560E1"/>
    <w:rsid w:val="000749B9"/>
    <w:rsid w:val="000B7D43"/>
    <w:rsid w:val="00105142"/>
    <w:rsid w:val="0011105D"/>
    <w:rsid w:val="001364D8"/>
    <w:rsid w:val="00143894"/>
    <w:rsid w:val="00161996"/>
    <w:rsid w:val="001802B9"/>
    <w:rsid w:val="0018279D"/>
    <w:rsid w:val="001951C5"/>
    <w:rsid w:val="001E439D"/>
    <w:rsid w:val="00207C28"/>
    <w:rsid w:val="002228B1"/>
    <w:rsid w:val="00231B57"/>
    <w:rsid w:val="00282CBE"/>
    <w:rsid w:val="002B07EB"/>
    <w:rsid w:val="0032439B"/>
    <w:rsid w:val="00336A2B"/>
    <w:rsid w:val="003916BA"/>
    <w:rsid w:val="0039211C"/>
    <w:rsid w:val="003E76FA"/>
    <w:rsid w:val="00417E34"/>
    <w:rsid w:val="00461DE3"/>
    <w:rsid w:val="004705DC"/>
    <w:rsid w:val="0047413B"/>
    <w:rsid w:val="004E2700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A46FC"/>
    <w:rsid w:val="006B2EA1"/>
    <w:rsid w:val="006B4E65"/>
    <w:rsid w:val="006D154F"/>
    <w:rsid w:val="0070067B"/>
    <w:rsid w:val="00704C45"/>
    <w:rsid w:val="007053F3"/>
    <w:rsid w:val="00705B0B"/>
    <w:rsid w:val="0072012E"/>
    <w:rsid w:val="00721FB4"/>
    <w:rsid w:val="00756540"/>
    <w:rsid w:val="00775DF8"/>
    <w:rsid w:val="007956B0"/>
    <w:rsid w:val="007B5FAF"/>
    <w:rsid w:val="007C4ED8"/>
    <w:rsid w:val="007E17B5"/>
    <w:rsid w:val="007F5996"/>
    <w:rsid w:val="0081289A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4604"/>
    <w:rsid w:val="00AB663C"/>
    <w:rsid w:val="00AD13AC"/>
    <w:rsid w:val="00AD3297"/>
    <w:rsid w:val="00B04DD0"/>
    <w:rsid w:val="00B04F54"/>
    <w:rsid w:val="00B23B4C"/>
    <w:rsid w:val="00B3683D"/>
    <w:rsid w:val="00B53CA3"/>
    <w:rsid w:val="00B85EFB"/>
    <w:rsid w:val="00B946CC"/>
    <w:rsid w:val="00BA793F"/>
    <w:rsid w:val="00BC0471"/>
    <w:rsid w:val="00BD7606"/>
    <w:rsid w:val="00C03899"/>
    <w:rsid w:val="00C06F0D"/>
    <w:rsid w:val="00C75150"/>
    <w:rsid w:val="00CA5F7E"/>
    <w:rsid w:val="00CC2499"/>
    <w:rsid w:val="00CD5B1D"/>
    <w:rsid w:val="00CD712B"/>
    <w:rsid w:val="00CF0618"/>
    <w:rsid w:val="00D16B2E"/>
    <w:rsid w:val="00D611D5"/>
    <w:rsid w:val="00D63FD0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71BB"/>
    <w:rsid w:val="00F66F2F"/>
    <w:rsid w:val="00F827B0"/>
    <w:rsid w:val="00FA60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UlNhoXi_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A1CD-712F-4C73-93B4-BF627F71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9</cp:revision>
  <cp:lastPrinted>2005-12-31T17:52:00Z</cp:lastPrinted>
  <dcterms:created xsi:type="dcterms:W3CDTF">2020-04-19T07:32:00Z</dcterms:created>
  <dcterms:modified xsi:type="dcterms:W3CDTF">2020-11-26T21:15:00Z</dcterms:modified>
</cp:coreProperties>
</file>